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F7B76" w14:textId="645B1234" w:rsidR="00A05B9A" w:rsidRDefault="00D95698" w:rsidP="00E7632F">
      <w:pPr>
        <w:pStyle w:val="a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8669C" wp14:editId="4507C9F6">
                <wp:simplePos x="0" y="0"/>
                <wp:positionH relativeFrom="margin">
                  <wp:posOffset>3674080</wp:posOffset>
                </wp:positionH>
                <wp:positionV relativeFrom="paragraph">
                  <wp:posOffset>-435610</wp:posOffset>
                </wp:positionV>
                <wp:extent cx="2590800" cy="438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45A4F" w14:textId="77777777" w:rsidR="00A05B9A" w:rsidRPr="0031364E" w:rsidRDefault="00A05B9A" w:rsidP="00A05B9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136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โครงการที่......</w:t>
                            </w:r>
                            <w:r w:rsidRPr="003136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3136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866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9.3pt;margin-top:-34.3pt;width:204pt;height:34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TgaA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" filled="f" stroked="f" strokeweight=".5pt">
                <v:textbox>
                  <w:txbxContent>
                    <w:p w14:paraId="05A45A4F" w14:textId="77777777" w:rsidR="00A05B9A" w:rsidRPr="0031364E" w:rsidRDefault="00A05B9A" w:rsidP="00A05B9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136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โครงการที่......</w:t>
                      </w:r>
                      <w:r w:rsidRPr="0031364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 w:rsidRPr="003136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03A2D" w14:textId="17C6600F" w:rsidR="00A05B9A" w:rsidRDefault="00A05B9A" w:rsidP="00A05B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ชื่อโครงการ</w:t>
      </w:r>
      <w:r w:rsidRPr="004B593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D1BF0B3" w14:textId="245C0DE6" w:rsidR="00A05B9A" w:rsidRDefault="00AB21AD" w:rsidP="00A05B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05B9A">
        <w:rPr>
          <w:rFonts w:ascii="TH SarabunPSK" w:hAnsi="TH SarabunPSK" w:cs="TH SarabunPSK" w:hint="cs"/>
          <w:b/>
          <w:bCs/>
          <w:sz w:val="32"/>
          <w:szCs w:val="32"/>
          <w:cs/>
        </w:rPr>
        <w:t>. หลักการและเหตุผล</w:t>
      </w:r>
      <w:r w:rsidR="00A05B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5B9A" w:rsidRPr="004B593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A05B9A">
        <w:rPr>
          <w:rFonts w:ascii="TH SarabunPSK" w:hAnsi="TH SarabunPSK" w:cs="TH SarabunPSK" w:hint="cs"/>
          <w:sz w:val="32"/>
          <w:szCs w:val="32"/>
          <w:cs/>
        </w:rPr>
        <w:t>..</w:t>
      </w:r>
      <w:r w:rsidR="00A05B9A" w:rsidRPr="004B593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A05B9A" w:rsidRPr="004B593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5B9A">
        <w:rPr>
          <w:rFonts w:ascii="TH SarabunPSK" w:hAnsi="TH SarabunPSK" w:cs="TH SarabunPSK"/>
          <w:sz w:val="32"/>
          <w:szCs w:val="32"/>
        </w:rPr>
        <w:t>............................</w:t>
      </w:r>
      <w:r w:rsidR="00A05B9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977F87D" w14:textId="77777777" w:rsidR="00B07CEA" w:rsidRPr="00A05B9A" w:rsidRDefault="00B07CEA" w:rsidP="00B07CEA">
      <w:pPr>
        <w:rPr>
          <w:rFonts w:ascii="TH SarabunPSK" w:hAnsi="TH SarabunPSK" w:cs="TH SarabunPSK"/>
          <w:b/>
          <w:bCs/>
          <w:sz w:val="32"/>
          <w:szCs w:val="32"/>
        </w:rPr>
      </w:pPr>
      <w:r w:rsidRPr="004B593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99FF20C" w14:textId="77777777" w:rsidR="00B07CEA" w:rsidRPr="00A05B9A" w:rsidRDefault="00B07CEA" w:rsidP="00B07CEA">
      <w:pPr>
        <w:rPr>
          <w:rFonts w:ascii="TH SarabunPSK" w:hAnsi="TH SarabunPSK" w:cs="TH SarabunPSK"/>
          <w:b/>
          <w:bCs/>
          <w:sz w:val="32"/>
          <w:szCs w:val="32"/>
        </w:rPr>
      </w:pPr>
      <w:r w:rsidRPr="004B593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815B583" w14:textId="77777777" w:rsidR="00B07CEA" w:rsidRPr="00A05B9A" w:rsidRDefault="00B07CEA" w:rsidP="00B07CEA">
      <w:pPr>
        <w:rPr>
          <w:rFonts w:ascii="TH SarabunPSK" w:hAnsi="TH SarabunPSK" w:cs="TH SarabunPSK"/>
          <w:b/>
          <w:bCs/>
          <w:sz w:val="32"/>
          <w:szCs w:val="32"/>
        </w:rPr>
      </w:pPr>
      <w:r w:rsidRPr="004B593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3E145CC" w14:textId="77777777" w:rsidR="00B07CEA" w:rsidRPr="00A05B9A" w:rsidRDefault="00B07CEA" w:rsidP="00B07CEA">
      <w:pPr>
        <w:rPr>
          <w:rFonts w:ascii="TH SarabunPSK" w:hAnsi="TH SarabunPSK" w:cs="TH SarabunPSK"/>
          <w:b/>
          <w:bCs/>
          <w:sz w:val="32"/>
          <w:szCs w:val="32"/>
        </w:rPr>
      </w:pPr>
      <w:r w:rsidRPr="004B593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43F6977" w14:textId="77777777" w:rsidR="00B07CEA" w:rsidRPr="00A05B9A" w:rsidRDefault="00B07CEA" w:rsidP="00B07CEA">
      <w:pPr>
        <w:rPr>
          <w:rFonts w:ascii="TH SarabunPSK" w:hAnsi="TH SarabunPSK" w:cs="TH SarabunPSK"/>
          <w:b/>
          <w:bCs/>
          <w:sz w:val="32"/>
          <w:szCs w:val="32"/>
        </w:rPr>
      </w:pPr>
      <w:r w:rsidRPr="004B593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21562B1" w14:textId="63B68318" w:rsidR="00B07CEA" w:rsidRDefault="00B07CEA" w:rsidP="00A05B9A">
      <w:pPr>
        <w:rPr>
          <w:rFonts w:ascii="TH SarabunPSK" w:hAnsi="TH SarabunPSK" w:cs="TH SarabunPSK"/>
          <w:b/>
          <w:bCs/>
          <w:sz w:val="32"/>
          <w:szCs w:val="32"/>
        </w:rPr>
      </w:pPr>
      <w:r w:rsidRPr="004B593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3836D8C" w14:textId="6BD00FB3" w:rsidR="00B07CEA" w:rsidRDefault="00B07CEA" w:rsidP="00A05B9A">
      <w:pPr>
        <w:rPr>
          <w:rFonts w:ascii="TH SarabunPSK" w:hAnsi="TH SarabunPSK" w:cs="TH SarabunPSK"/>
          <w:b/>
          <w:bCs/>
          <w:sz w:val="32"/>
          <w:szCs w:val="32"/>
        </w:rPr>
      </w:pPr>
      <w:r w:rsidRPr="004B593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4B3325E" w14:textId="77777777" w:rsidR="00B07CEA" w:rsidRPr="00A05B9A" w:rsidRDefault="00B07CEA" w:rsidP="00B07CEA">
      <w:pPr>
        <w:rPr>
          <w:rFonts w:ascii="TH SarabunPSK" w:hAnsi="TH SarabunPSK" w:cs="TH SarabunPSK"/>
          <w:b/>
          <w:bCs/>
          <w:sz w:val="32"/>
          <w:szCs w:val="32"/>
        </w:rPr>
      </w:pPr>
      <w:r w:rsidRPr="004B593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CCF3865" w14:textId="77777777" w:rsidR="00B07CEA" w:rsidRPr="00A05B9A" w:rsidRDefault="00B07CEA" w:rsidP="00A05B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EDC9AF" w14:textId="349A6E19" w:rsidR="00A05B9A" w:rsidRDefault="00A05B9A" w:rsidP="00A05B9A">
      <w:pPr>
        <w:ind w:firstLine="1418"/>
        <w:rPr>
          <w:rFonts w:ascii="TH SarabunPSK" w:hAnsi="TH SarabunPSK" w:cs="TH SarabunPSK"/>
          <w:sz w:val="32"/>
          <w:szCs w:val="32"/>
        </w:rPr>
      </w:pPr>
      <w:r w:rsidRPr="005503FD">
        <w:rPr>
          <w:rFonts w:ascii="TH SarabunPSK" w:hAnsi="TH SarabunPSK" w:cs="TH SarabunPSK" w:hint="cs"/>
          <w:sz w:val="32"/>
          <w:szCs w:val="32"/>
          <w:cs/>
        </w:rPr>
        <w:t>ศูนย์สุขภาพจิตที่ ๑๑ กรมสุขภาพจ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1AD">
        <w:rPr>
          <w:rFonts w:ascii="TH SarabunPSK" w:hAnsi="TH SarabunPSK" w:cs="TH SarabunPSK" w:hint="cs"/>
          <w:sz w:val="32"/>
          <w:szCs w:val="32"/>
          <w:cs/>
        </w:rPr>
        <w:t>เห็น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จึงได้จัดทำโครงการอบรม/สัมมนา เรื่อ</w:t>
      </w:r>
      <w:r w:rsidR="00421F72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645F236D" w14:textId="49DB5503" w:rsidR="00A05B9A" w:rsidRPr="00C340BC" w:rsidRDefault="00A05B9A" w:rsidP="00A05B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DEF92C" w14:textId="083736FF" w:rsidR="00A05B9A" w:rsidRDefault="00AB21AD" w:rsidP="00A05B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05B9A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7509C806" w14:textId="0E1E7435" w:rsidR="00A05B9A" w:rsidRPr="000B728E" w:rsidRDefault="00A05B9A" w:rsidP="00A05B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21AD" w:rsidRPr="00266B38">
        <w:rPr>
          <w:rFonts w:ascii="TH SarabunPSK" w:hAnsi="TH SarabunPSK" w:cs="TH SarabunPSK" w:hint="cs"/>
          <w:sz w:val="32"/>
          <w:szCs w:val="32"/>
          <w:cs/>
        </w:rPr>
        <w:t>๓</w:t>
      </w:r>
      <w:r w:rsidRPr="00266B38">
        <w:rPr>
          <w:rFonts w:ascii="TH SarabunPSK" w:hAnsi="TH SarabunPSK" w:cs="TH SarabunPSK" w:hint="cs"/>
          <w:sz w:val="32"/>
          <w:szCs w:val="32"/>
          <w:cs/>
        </w:rPr>
        <w:t>.</w:t>
      </w:r>
      <w:r w:rsidRPr="000B728E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</w:t>
      </w:r>
    </w:p>
    <w:p w14:paraId="134B937B" w14:textId="1FEF3B36" w:rsidR="00A05B9A" w:rsidRPr="000B728E" w:rsidRDefault="00A05B9A" w:rsidP="00A05B9A">
      <w:pPr>
        <w:rPr>
          <w:rFonts w:ascii="TH SarabunPSK" w:hAnsi="TH SarabunPSK" w:cs="TH SarabunPSK"/>
          <w:sz w:val="32"/>
          <w:szCs w:val="32"/>
        </w:rPr>
      </w:pPr>
      <w:r w:rsidRPr="000B728E"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 w:hint="cs"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sz w:val="32"/>
          <w:szCs w:val="32"/>
          <w:cs/>
        </w:rPr>
        <w:t>๓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.๒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</w:t>
      </w:r>
    </w:p>
    <w:p w14:paraId="55658E8E" w14:textId="4012E626" w:rsidR="00A05B9A" w:rsidRDefault="00A05B9A" w:rsidP="00A05B9A">
      <w:pPr>
        <w:rPr>
          <w:rFonts w:ascii="TH SarabunPSK" w:hAnsi="TH SarabunPSK" w:cs="TH SarabunPSK"/>
          <w:sz w:val="32"/>
          <w:szCs w:val="32"/>
        </w:rPr>
      </w:pPr>
      <w:r w:rsidRPr="000B728E"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 w:hint="cs"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sz w:val="32"/>
          <w:szCs w:val="32"/>
          <w:cs/>
        </w:rPr>
        <w:t>๓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.๓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</w:t>
      </w:r>
    </w:p>
    <w:p w14:paraId="19D6F7F3" w14:textId="0B5A00F3" w:rsidR="002A24D9" w:rsidRDefault="00AB21AD" w:rsidP="002A24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2A24D9">
        <w:rPr>
          <w:rFonts w:ascii="TH SarabunPSK" w:hAnsi="TH SarabunPSK" w:cs="TH SarabunPSK" w:hint="cs"/>
          <w:b/>
          <w:bCs/>
          <w:sz w:val="32"/>
          <w:szCs w:val="32"/>
          <w:cs/>
        </w:rPr>
        <w:t>. ขั้นตอนดำเนินการ</w:t>
      </w:r>
    </w:p>
    <w:p w14:paraId="357A23E8" w14:textId="21135122" w:rsidR="009C4CA2" w:rsidRDefault="002A24D9" w:rsidP="009C4C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9C4CA2">
        <w:rPr>
          <w:rFonts w:ascii="TH SarabunPSK" w:hAnsi="TH SarabunPSK" w:cs="TH SarabunPSK"/>
          <w:b/>
          <w:bCs/>
          <w:sz w:val="32"/>
          <w:szCs w:val="32"/>
          <w:cs/>
        </w:rPr>
        <w:t>.๑ ขั้นเตรียมการ</w:t>
      </w:r>
    </w:p>
    <w:p w14:paraId="29C059C4" w14:textId="42158826" w:rsidR="009C4CA2" w:rsidRDefault="009C4CA2" w:rsidP="009C4C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๑.๑ ประชุมปรึกษาและหาข้อสรุปในการจัดทำโครงการ</w:t>
      </w:r>
    </w:p>
    <w:p w14:paraId="53408FEA" w14:textId="71B1542A" w:rsidR="009C4CA2" w:rsidRDefault="009C4CA2" w:rsidP="009C4C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๑.๒ ร่างโครงการ วางแผนในการลงพื้นที่จัดโครงการ และการ</w:t>
      </w:r>
      <w:r w:rsidR="007704F0">
        <w:rPr>
          <w:rFonts w:ascii="TH SarabunPSK" w:hAnsi="TH SarabunPSK" w:cs="TH SarabunPSK" w:hint="cs"/>
          <w:sz w:val="32"/>
          <w:szCs w:val="32"/>
          <w:cs/>
        </w:rPr>
        <w:t>ประ</w:t>
      </w:r>
      <w:r>
        <w:rPr>
          <w:rFonts w:ascii="TH SarabunPSK" w:hAnsi="TH SarabunPSK" w:cs="TH SarabunPSK"/>
          <w:sz w:val="32"/>
          <w:szCs w:val="32"/>
          <w:cs/>
        </w:rPr>
        <w:t>สานพื้นที่</w:t>
      </w:r>
    </w:p>
    <w:p w14:paraId="6EDDEA6F" w14:textId="255A2377" w:rsidR="009C4CA2" w:rsidRDefault="009C4CA2" w:rsidP="009C4C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๑.๓ จัดเตรียมอุปกรณ์ที่จำเป็นในการดำเนินงานโครงการ</w:t>
      </w:r>
    </w:p>
    <w:p w14:paraId="527789C7" w14:textId="7F4FF7C5" w:rsidR="009C4CA2" w:rsidRDefault="009C4CA2" w:rsidP="009C4C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๒ ขั้นดำเนินงาน</w:t>
      </w:r>
    </w:p>
    <w:p w14:paraId="4EED6F09" w14:textId="0F3CD163" w:rsidR="009C4CA2" w:rsidRDefault="009C4CA2" w:rsidP="009C4C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๒.๑ ดำเนินงานตามแผนงานโครงการที่กำหนดไว้</w:t>
      </w:r>
    </w:p>
    <w:p w14:paraId="05C97AA6" w14:textId="562E4279" w:rsidR="009C4CA2" w:rsidRDefault="009C4CA2" w:rsidP="009C4C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๓ ขั้นสรุปผล</w:t>
      </w:r>
    </w:p>
    <w:p w14:paraId="1D72E5A2" w14:textId="1E52BDEE" w:rsidR="009C4CA2" w:rsidRDefault="009C4CA2" w:rsidP="009C4C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21A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๓.๑ การประเมินโครงการ ติดตามผล และสรุปผลการดำเนินโครงการ</w:t>
      </w:r>
    </w:p>
    <w:p w14:paraId="52798C2F" w14:textId="77777777" w:rsidR="00B07CEA" w:rsidRDefault="00B07CEA" w:rsidP="009C4C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3AA304" w14:textId="27F73A05" w:rsidR="002A24D9" w:rsidRDefault="00AB21AD" w:rsidP="009C4C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2A24D9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เป้าหมาย</w:t>
      </w:r>
      <w:r w:rsidR="002A24D9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2A24D9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เป้าหมาย</w:t>
      </w:r>
    </w:p>
    <w:p w14:paraId="748CB89A" w14:textId="77777777" w:rsidR="002A24D9" w:rsidRDefault="002A24D9" w:rsidP="002A24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ุ่มเป้าหมาย</w:t>
      </w:r>
    </w:p>
    <w:p w14:paraId="5592D837" w14:textId="2A587EF8" w:rsidR="002A24D9" w:rsidRPr="005503FD" w:rsidRDefault="002A24D9" w:rsidP="002A24D9">
      <w:pPr>
        <w:rPr>
          <w:rFonts w:ascii="TH SarabunPSK" w:hAnsi="TH SarabunPSK" w:cs="TH SarabunPSK"/>
          <w:sz w:val="32"/>
          <w:szCs w:val="32"/>
        </w:rPr>
      </w:pPr>
      <w:r w:rsidRPr="005503FD">
        <w:rPr>
          <w:rFonts w:ascii="TH SarabunPSK" w:hAnsi="TH SarabunPSK" w:cs="TH SarabunPSK" w:hint="cs"/>
          <w:sz w:val="32"/>
          <w:szCs w:val="32"/>
          <w:cs/>
        </w:rPr>
        <w:tab/>
      </w:r>
      <w:r w:rsidRPr="005503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503F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03FD">
        <w:rPr>
          <w:rFonts w:ascii="TH SarabunPSK" w:hAnsi="TH SarabunPSK" w:cs="TH SarabunPSK" w:hint="cs"/>
          <w:sz w:val="32"/>
          <w:szCs w:val="32"/>
          <w:cs/>
        </w:rPr>
        <w:t>.</w:t>
      </w:r>
      <w:r w:rsidRPr="005503F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D7DA1F3" w14:textId="00FAA354" w:rsidR="002A24D9" w:rsidRPr="005503FD" w:rsidRDefault="002A24D9" w:rsidP="002A24D9">
      <w:pPr>
        <w:rPr>
          <w:rFonts w:ascii="TH SarabunPSK" w:hAnsi="TH SarabunPSK" w:cs="TH SarabunPSK"/>
          <w:sz w:val="32"/>
          <w:szCs w:val="32"/>
        </w:rPr>
      </w:pPr>
      <w:r w:rsidRPr="005503FD">
        <w:rPr>
          <w:rFonts w:ascii="TH SarabunPSK" w:hAnsi="TH SarabunPSK" w:cs="TH SarabunPSK" w:hint="cs"/>
          <w:sz w:val="32"/>
          <w:szCs w:val="32"/>
          <w:cs/>
        </w:rPr>
        <w:tab/>
      </w:r>
      <w:r w:rsidRPr="005503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5503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503F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0D64E5B" w14:textId="70E97459" w:rsidR="00B51F97" w:rsidRDefault="000C76F0" w:rsidP="002A24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2A2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4D9" w:rsidRPr="00734D32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  จำนวน</w:t>
      </w:r>
      <w:r w:rsidR="002A24D9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2A24D9" w:rsidRPr="00734D32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="00D956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B8CD126" w14:textId="77777777" w:rsidR="00B51F97" w:rsidRDefault="00B51F97" w:rsidP="002A24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15378861" w14:textId="4D651DB5" w:rsidR="00AB21AD" w:rsidRDefault="00AB21AD" w:rsidP="002A24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B51F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ื้นที่เป้าหมาย</w:t>
      </w:r>
    </w:p>
    <w:p w14:paraId="02063D05" w14:textId="008A9C6E" w:rsidR="00054238" w:rsidRPr="00054238" w:rsidRDefault="00054238" w:rsidP="002A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4238">
        <w:rPr>
          <w:rFonts w:ascii="TH SarabunPSK" w:hAnsi="TH SarabunPSK" w:cs="TH SarabunPSK" w:hint="cs"/>
          <w:sz w:val="32"/>
          <w:szCs w:val="32"/>
          <w:cs/>
        </w:rPr>
        <w:t xml:space="preserve">พื้นที่ 7 จังหวัดในเขตสุขภาพที่ 11 ได้แก่ ชุมพร สุราษฎร์ธานี </w:t>
      </w:r>
      <w:r>
        <w:rPr>
          <w:rFonts w:ascii="TH SarabunPSK" w:hAnsi="TH SarabunPSK" w:cs="TH SarabunPSK" w:hint="cs"/>
          <w:sz w:val="32"/>
          <w:szCs w:val="32"/>
          <w:cs/>
        </w:rPr>
        <w:t>นครศรีธรรมราช พังงา ชุมพร กระบี่ ภูเก็ต</w:t>
      </w:r>
    </w:p>
    <w:p w14:paraId="412EA292" w14:textId="71ED2CE7" w:rsidR="002A24D9" w:rsidRDefault="00AB21AD" w:rsidP="002A24D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A24D9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ดำเนินการ</w:t>
      </w:r>
    </w:p>
    <w:p w14:paraId="0F42C4AD" w14:textId="77777777" w:rsidR="002A24D9" w:rsidRPr="00D60DEB" w:rsidRDefault="002A24D9" w:rsidP="002A24D9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51F97" w14:paraId="0F045353" w14:textId="77777777" w:rsidTr="00B51F97">
        <w:tc>
          <w:tcPr>
            <w:tcW w:w="4535" w:type="dxa"/>
            <w:vAlign w:val="center"/>
          </w:tcPr>
          <w:p w14:paraId="659FDCA5" w14:textId="63522AD4" w:rsidR="00B51F97" w:rsidRDefault="00B51F97" w:rsidP="002A24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535" w:type="dxa"/>
            <w:vAlign w:val="center"/>
          </w:tcPr>
          <w:p w14:paraId="02338F12" w14:textId="58F2948A" w:rsidR="00B51F97" w:rsidRDefault="00B51F97" w:rsidP="002A24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51F97" w14:paraId="6BE2A35A" w14:textId="77777777" w:rsidTr="00B51F97">
        <w:tc>
          <w:tcPr>
            <w:tcW w:w="4535" w:type="dxa"/>
          </w:tcPr>
          <w:p w14:paraId="33FD49F5" w14:textId="77777777" w:rsidR="00B51F97" w:rsidRPr="00421F72" w:rsidRDefault="00B51F97" w:rsidP="002A24D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5" w:type="dxa"/>
          </w:tcPr>
          <w:p w14:paraId="1DE4C191" w14:textId="77777777" w:rsidR="00B51F97" w:rsidRPr="00421F72" w:rsidRDefault="00B51F97" w:rsidP="002A24D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1F97" w14:paraId="45DDA07C" w14:textId="77777777" w:rsidTr="00B51F97">
        <w:tc>
          <w:tcPr>
            <w:tcW w:w="4535" w:type="dxa"/>
          </w:tcPr>
          <w:p w14:paraId="70A19F11" w14:textId="77777777" w:rsidR="00B51F97" w:rsidRPr="00421F72" w:rsidRDefault="00B51F97" w:rsidP="002A24D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5" w:type="dxa"/>
          </w:tcPr>
          <w:p w14:paraId="1CC17CCE" w14:textId="77777777" w:rsidR="00B51F97" w:rsidRPr="00421F72" w:rsidRDefault="00B51F97" w:rsidP="002A24D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B61E93" w14:textId="77777777" w:rsidR="002A24D9" w:rsidRPr="00D60DEB" w:rsidRDefault="002A24D9" w:rsidP="002A24D9">
      <w:pPr>
        <w:rPr>
          <w:rFonts w:ascii="TH SarabunPSK" w:hAnsi="TH SarabunPSK" w:cs="TH SarabunPSK"/>
          <w:sz w:val="12"/>
          <w:szCs w:val="12"/>
        </w:rPr>
      </w:pPr>
    </w:p>
    <w:p w14:paraId="7A5DF55C" w14:textId="77777777" w:rsidR="000C76F0" w:rsidRPr="00251BDA" w:rsidRDefault="000C76F0" w:rsidP="000C76F0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51BDA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โครงการ</w:t>
      </w:r>
    </w:p>
    <w:p w14:paraId="019AB772" w14:textId="77777777" w:rsidR="000C76F0" w:rsidRDefault="000C76F0" w:rsidP="000C76F0">
      <w:pPr>
        <w:spacing w:after="1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ราชการ/เอกชนในเขตสุขภาพที่ 11</w:t>
      </w:r>
    </w:p>
    <w:p w14:paraId="2F12AC05" w14:textId="77777777" w:rsidR="000C76F0" w:rsidRDefault="000C76F0" w:rsidP="002A24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77A78F" w14:textId="308F437F" w:rsidR="002A24D9" w:rsidRDefault="000C76F0" w:rsidP="002A24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2A24D9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ในการดำเนินโครงการ</w:t>
      </w:r>
    </w:p>
    <w:p w14:paraId="5C641D1F" w14:textId="7A9C070B" w:rsidR="002A24D9" w:rsidRPr="000B728E" w:rsidRDefault="002A24D9" w:rsidP="002A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B728E">
        <w:rPr>
          <w:rFonts w:ascii="TH SarabunPSK" w:hAnsi="TH SarabunPSK" w:cs="TH SarabunPSK" w:hint="cs"/>
          <w:sz w:val="32"/>
          <w:szCs w:val="32"/>
          <w:cs/>
        </w:rPr>
        <w:t xml:space="preserve">งบประมาณศูนย์สุขภาพจิตที่ ๑๑ 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0B728E">
        <w:rPr>
          <w:rFonts w:ascii="TH SarabunPSK" w:hAnsi="TH SarabunPSK" w:cs="TH SarabunPSK" w:hint="cs"/>
          <w:sz w:val="32"/>
          <w:szCs w:val="32"/>
          <w:cs/>
        </w:rPr>
        <w:t xml:space="preserve"> แผนงาน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โครงการ.......................................................................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กิจกรรมหลักที่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.......................................................................  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เงิน........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.................................บาท (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..............) ตามรายละเอียด ดังนี้</w:t>
      </w:r>
    </w:p>
    <w:p w14:paraId="07BE17FD" w14:textId="77777777" w:rsidR="002A24D9" w:rsidRPr="000B728E" w:rsidRDefault="002A24D9" w:rsidP="002A24D9">
      <w:pPr>
        <w:rPr>
          <w:rFonts w:ascii="TH SarabunPSK" w:hAnsi="TH SarabunPSK" w:cs="TH SarabunPSK"/>
          <w:sz w:val="32"/>
          <w:szCs w:val="32"/>
        </w:rPr>
      </w:pPr>
      <w:r w:rsidRPr="000B728E"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 w:hint="cs"/>
          <w:sz w:val="32"/>
          <w:szCs w:val="32"/>
          <w:cs/>
        </w:rPr>
        <w:tab/>
        <w:t>- ค่าอาหารว่างและเครื่องดื่ม (จำนวนคน</w:t>
      </w:r>
      <w:r w:rsidRPr="000B728E">
        <w:rPr>
          <w:rFonts w:ascii="TH SarabunPSK" w:hAnsi="TH SarabunPSK" w:cs="TH SarabunPSK"/>
          <w:sz w:val="32"/>
          <w:szCs w:val="32"/>
        </w:rPr>
        <w:t>X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B728E">
        <w:rPr>
          <w:rFonts w:ascii="TH SarabunPSK" w:hAnsi="TH SarabunPSK" w:cs="TH SarabunPSK"/>
          <w:sz w:val="32"/>
          <w:szCs w:val="32"/>
        </w:rPr>
        <w:t>X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จำนวนมื้อ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B728E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0B728E">
        <w:rPr>
          <w:rFonts w:ascii="TH SarabunPSK" w:hAnsi="TH SarabunPSK" w:cs="TH SarabunPSK"/>
          <w:sz w:val="32"/>
          <w:szCs w:val="32"/>
        </w:rPr>
        <w:t xml:space="preserve">......... 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2AB03B4" w14:textId="77777777" w:rsidR="002A24D9" w:rsidRDefault="002A24D9" w:rsidP="002A24D9">
      <w:pPr>
        <w:rPr>
          <w:rFonts w:ascii="TH SarabunPSK" w:hAnsi="TH SarabunPSK" w:cs="TH SarabunPSK"/>
          <w:sz w:val="32"/>
          <w:szCs w:val="32"/>
        </w:rPr>
      </w:pPr>
      <w:r w:rsidRPr="000B728E"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 w:hint="cs"/>
          <w:sz w:val="32"/>
          <w:szCs w:val="32"/>
          <w:cs/>
        </w:rPr>
        <w:tab/>
        <w:t>- ค่าอาหารกลางวัน (จำนวนคน</w:t>
      </w:r>
      <w:r w:rsidRPr="000B728E">
        <w:rPr>
          <w:rFonts w:ascii="TH SarabunPSK" w:hAnsi="TH SarabunPSK" w:cs="TH SarabunPSK"/>
          <w:sz w:val="32"/>
          <w:szCs w:val="32"/>
        </w:rPr>
        <w:t>X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B728E">
        <w:rPr>
          <w:rFonts w:ascii="TH SarabunPSK" w:hAnsi="TH SarabunPSK" w:cs="TH SarabunPSK"/>
          <w:sz w:val="32"/>
          <w:szCs w:val="32"/>
        </w:rPr>
        <w:t>X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จำนวนมื้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0B728E">
        <w:rPr>
          <w:rFonts w:ascii="TH SarabunPSK" w:hAnsi="TH SarabunPSK" w:cs="TH SarabunPSK"/>
          <w:sz w:val="32"/>
          <w:szCs w:val="32"/>
        </w:rPr>
        <w:t xml:space="preserve">......... 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5B9CC1D" w14:textId="77777777" w:rsidR="002A24D9" w:rsidRDefault="002A24D9" w:rsidP="002A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วิทยากร (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จำนวนคน</w:t>
      </w:r>
      <w:r w:rsidRPr="000B728E">
        <w:rPr>
          <w:rFonts w:ascii="TH SarabunPSK" w:hAnsi="TH SarabunPSK" w:cs="TH SarabunPSK"/>
          <w:sz w:val="32"/>
          <w:szCs w:val="32"/>
        </w:rPr>
        <w:t>X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B728E">
        <w:rPr>
          <w:rFonts w:ascii="TH SarabunPSK" w:hAnsi="TH SarabunPSK" w:cs="TH SarabunPSK"/>
          <w:sz w:val="32"/>
          <w:szCs w:val="32"/>
        </w:rPr>
        <w:t>X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จำนวนวั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0B728E">
        <w:rPr>
          <w:rFonts w:ascii="TH SarabunPSK" w:hAnsi="TH SarabunPSK" w:cs="TH SarabunPSK"/>
          <w:sz w:val="32"/>
          <w:szCs w:val="32"/>
        </w:rPr>
        <w:t xml:space="preserve">......... 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3D81F19" w14:textId="77777777" w:rsidR="002A24D9" w:rsidRDefault="002A24D9" w:rsidP="002A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พาหนะเดินทางสำหรับวิทยากรและคณะทำ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0B728E">
        <w:rPr>
          <w:rFonts w:ascii="TH SarabunPSK" w:hAnsi="TH SarabunPSK" w:cs="TH SarabunPSK"/>
          <w:sz w:val="32"/>
          <w:szCs w:val="32"/>
        </w:rPr>
        <w:t xml:space="preserve">......... 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52DBC26" w14:textId="77777777" w:rsidR="002A24D9" w:rsidRDefault="002A24D9" w:rsidP="002A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เบี้ยเ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0B728E">
        <w:rPr>
          <w:rFonts w:ascii="TH SarabunPSK" w:hAnsi="TH SarabunPSK" w:cs="TH SarabunPSK"/>
          <w:sz w:val="32"/>
          <w:szCs w:val="32"/>
        </w:rPr>
        <w:t xml:space="preserve">......... 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697F53E" w14:textId="77777777" w:rsidR="002A24D9" w:rsidRDefault="002A24D9" w:rsidP="002A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ใช้จ่าย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(วัสดุ, ถ่ายเอกสา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728E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0B728E">
        <w:rPr>
          <w:rFonts w:ascii="TH SarabunPSK" w:hAnsi="TH SarabunPSK" w:cs="TH SarabunPSK"/>
          <w:sz w:val="32"/>
          <w:szCs w:val="32"/>
        </w:rPr>
        <w:t xml:space="preserve">......... </w:t>
      </w:r>
      <w:r w:rsidRPr="000B728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EA81388" w14:textId="77777777" w:rsidR="002A24D9" w:rsidRDefault="002A24D9" w:rsidP="002A24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     .......................... บาท</w:t>
      </w:r>
    </w:p>
    <w:p w14:paraId="5272D078" w14:textId="19B47BD7" w:rsidR="002800C2" w:rsidRPr="002800C2" w:rsidRDefault="002A24D9" w:rsidP="002800C2">
      <w:pPr>
        <w:spacing w:after="120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DE09D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CB3568">
        <w:rPr>
          <w:rFonts w:ascii="TH SarabunPSK" w:hAnsi="TH SarabunPSK" w:cs="TH SarabunPSK" w:hint="cs"/>
          <w:sz w:val="32"/>
          <w:szCs w:val="32"/>
          <w:cs/>
        </w:rPr>
        <w:t>ทั้งนี้ขอถัวจ่ายค่าใช่จ่ายทุกรายการและจำนวนคน</w:t>
      </w:r>
    </w:p>
    <w:p w14:paraId="1E797AE8" w14:textId="77777777" w:rsidR="00B07CEA" w:rsidRDefault="00B07CEA" w:rsidP="002800C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59598" w14:textId="12D8B3E1" w:rsidR="002800C2" w:rsidRPr="002800C2" w:rsidRDefault="002800C2" w:rsidP="002800C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800C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ตัวชี้วัดความสำเร็จของโครงการ</w:t>
      </w:r>
    </w:p>
    <w:p w14:paraId="388275DE" w14:textId="6C135474" w:rsidR="002800C2" w:rsidRPr="00054238" w:rsidRDefault="002800C2" w:rsidP="002800C2">
      <w:pPr>
        <w:pStyle w:val="10"/>
        <w:ind w:firstLine="720"/>
        <w:rPr>
          <w:rFonts w:ascii="TH SarabunIT๙" w:hAnsi="TH SarabunIT๙" w:cs="TH SarabunIT๙"/>
          <w:sz w:val="32"/>
          <w:szCs w:val="32"/>
        </w:rPr>
      </w:pPr>
      <w:r w:rsidRPr="00054238">
        <w:rPr>
          <w:rFonts w:ascii="TH SarabunIT๙" w:hAnsi="TH SarabunIT๙" w:cs="TH SarabunIT๙"/>
          <w:sz w:val="32"/>
          <w:szCs w:val="32"/>
          <w:cs/>
        </w:rPr>
        <w:t>9.1 ผู้เข้าร่วมกิจกรรม/โครงการไม่น้อยกว่าร้อยละ 80 ของกลุ่มเป้าหมายที่กำหนด</w:t>
      </w:r>
    </w:p>
    <w:p w14:paraId="196A81E8" w14:textId="702E9E9E" w:rsidR="002800C2" w:rsidRPr="00054238" w:rsidRDefault="002800C2" w:rsidP="002800C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54238">
        <w:rPr>
          <w:rFonts w:ascii="TH SarabunIT๙" w:hAnsi="TH SarabunIT๙" w:cs="TH SarabunIT๙"/>
          <w:sz w:val="32"/>
          <w:szCs w:val="32"/>
          <w:cs/>
        </w:rPr>
        <w:t>9.2 ผู้เข้าร่วมกิจกรรม/โครงการมีความรู้เพิ่มขึ้นไม่น้อยกว่าร้อยละ 80 หลังจากเข้าร่วมโครงการ</w:t>
      </w:r>
    </w:p>
    <w:p w14:paraId="219F22C2" w14:textId="3C0892D8" w:rsidR="00054238" w:rsidRPr="00B07CEA" w:rsidRDefault="002800C2" w:rsidP="00B07CE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54238">
        <w:rPr>
          <w:rFonts w:ascii="TH SarabunIT๙" w:hAnsi="TH SarabunIT๙" w:cs="TH SarabunIT๙"/>
          <w:sz w:val="32"/>
          <w:szCs w:val="32"/>
          <w:cs/>
        </w:rPr>
        <w:t>9.3 ร้อยละ 85 ของผู้เข้าร่วมกิจกรรม/โครงการมีความพึงพอใจระดับมากถึงมากที่สุด</w:t>
      </w:r>
    </w:p>
    <w:p w14:paraId="2A638A19" w14:textId="77777777" w:rsidR="002800C2" w:rsidRPr="002800C2" w:rsidRDefault="002800C2" w:rsidP="00A05B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8C3AD6" w14:textId="74B72D9D" w:rsidR="00A05B9A" w:rsidRPr="003A3568" w:rsidRDefault="003A3568" w:rsidP="00A05B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3568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A05B9A" w:rsidRPr="003A3568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7E937388" w14:textId="7E17572F" w:rsidR="00CA0682" w:rsidRPr="003A3568" w:rsidRDefault="00CA0682" w:rsidP="00CA0682">
      <w:pPr>
        <w:rPr>
          <w:rFonts w:ascii="TH SarabunIT๙" w:hAnsi="TH SarabunIT๙" w:cs="TH SarabunIT๙"/>
          <w:sz w:val="32"/>
          <w:szCs w:val="32"/>
        </w:rPr>
      </w:pPr>
      <w:r w:rsidRPr="003A3568">
        <w:rPr>
          <w:rFonts w:ascii="TH SarabunIT๙" w:hAnsi="TH SarabunIT๙" w:cs="TH SarabunIT๙"/>
          <w:sz w:val="32"/>
          <w:szCs w:val="32"/>
          <w:cs/>
        </w:rPr>
        <w:tab/>
      </w:r>
      <w:r w:rsidR="003A3568" w:rsidRPr="003A3568">
        <w:rPr>
          <w:rFonts w:ascii="TH SarabunIT๙" w:hAnsi="TH SarabunIT๙" w:cs="TH SarabunIT๙"/>
          <w:sz w:val="32"/>
          <w:szCs w:val="32"/>
          <w:cs/>
        </w:rPr>
        <w:t>10</w:t>
      </w:r>
      <w:r w:rsidR="00A05B9A" w:rsidRPr="003A3568">
        <w:rPr>
          <w:rFonts w:ascii="TH SarabunIT๙" w:hAnsi="TH SarabunIT๙" w:cs="TH SarabunIT๙"/>
          <w:sz w:val="32"/>
          <w:szCs w:val="32"/>
          <w:cs/>
        </w:rPr>
        <w:t>.๑ ..............................................................................................................................................</w:t>
      </w:r>
      <w:r w:rsidRPr="003A3568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A05B9A" w:rsidRPr="003A3568">
        <w:rPr>
          <w:rFonts w:ascii="TH SarabunIT๙" w:hAnsi="TH SarabunIT๙" w:cs="TH SarabunIT๙"/>
          <w:sz w:val="32"/>
          <w:szCs w:val="32"/>
          <w:cs/>
        </w:rPr>
        <w:tab/>
      </w:r>
    </w:p>
    <w:p w14:paraId="325FF37A" w14:textId="643FC045" w:rsidR="00A05B9A" w:rsidRPr="003A3568" w:rsidRDefault="00CA0682" w:rsidP="00A05B9A">
      <w:pPr>
        <w:rPr>
          <w:rFonts w:ascii="TH SarabunIT๙" w:hAnsi="TH SarabunIT๙" w:cs="TH SarabunIT๙"/>
          <w:sz w:val="32"/>
          <w:szCs w:val="32"/>
        </w:rPr>
      </w:pPr>
      <w:r w:rsidRPr="003A3568">
        <w:rPr>
          <w:rFonts w:ascii="TH SarabunIT๙" w:hAnsi="TH SarabunIT๙" w:cs="TH SarabunIT๙"/>
          <w:sz w:val="32"/>
          <w:szCs w:val="32"/>
          <w:cs/>
        </w:rPr>
        <w:tab/>
      </w:r>
      <w:r w:rsidR="003A3568" w:rsidRPr="003A3568">
        <w:rPr>
          <w:rFonts w:ascii="TH SarabunIT๙" w:hAnsi="TH SarabunIT๙" w:cs="TH SarabunIT๙"/>
          <w:sz w:val="32"/>
          <w:szCs w:val="32"/>
          <w:cs/>
        </w:rPr>
        <w:t>10</w:t>
      </w:r>
      <w:r w:rsidR="00A05B9A" w:rsidRPr="003A3568">
        <w:rPr>
          <w:rFonts w:ascii="TH SarabunIT๙" w:hAnsi="TH SarabunIT๙" w:cs="TH SarabunIT๙"/>
          <w:sz w:val="32"/>
          <w:szCs w:val="32"/>
          <w:cs/>
        </w:rPr>
        <w:t>.๒ ......................................................................................................................................</w:t>
      </w:r>
      <w:r w:rsidR="00A05B9A" w:rsidRPr="003A3568">
        <w:rPr>
          <w:rFonts w:ascii="TH SarabunIT๙" w:hAnsi="TH SarabunIT๙" w:cs="TH SarabunIT๙"/>
          <w:sz w:val="32"/>
          <w:szCs w:val="32"/>
        </w:rPr>
        <w:t>........</w:t>
      </w:r>
      <w:r w:rsidRPr="003A3568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02BA1EE8" w14:textId="77777777" w:rsidR="00CA0682" w:rsidRDefault="00CA0682" w:rsidP="00A05B9A">
      <w:pPr>
        <w:rPr>
          <w:rFonts w:ascii="TH SarabunPSK" w:hAnsi="TH SarabunPSK" w:cs="TH SarabunPSK"/>
          <w:sz w:val="32"/>
          <w:szCs w:val="32"/>
        </w:rPr>
      </w:pPr>
    </w:p>
    <w:p w14:paraId="75211640" w14:textId="77777777" w:rsidR="000C76F0" w:rsidRDefault="000C76F0" w:rsidP="00A05B9A">
      <w:pPr>
        <w:rPr>
          <w:rFonts w:ascii="TH SarabunPSK" w:hAnsi="TH SarabunPSK" w:cs="TH SarabunPSK"/>
          <w:sz w:val="32"/>
          <w:szCs w:val="32"/>
        </w:rPr>
      </w:pPr>
    </w:p>
    <w:p w14:paraId="260C5AC6" w14:textId="1E431B6F" w:rsidR="00A05B9A" w:rsidRPr="00F01956" w:rsidRDefault="00A05B9A" w:rsidP="00A05B9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01956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 w:rsidRPr="00F01956">
        <w:rPr>
          <w:rFonts w:ascii="TH SarabunPSK" w:hAnsi="TH SarabunPSK" w:cs="TH SarabunPSK"/>
          <w:sz w:val="32"/>
          <w:szCs w:val="32"/>
        </w:rPr>
        <w:t xml:space="preserve">              </w:t>
      </w:r>
      <w:r w:rsidRPr="00F0195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01956">
        <w:rPr>
          <w:rFonts w:ascii="TH SarabunPSK" w:hAnsi="TH SarabunPSK" w:cs="TH SarabunPSK" w:hint="cs"/>
          <w:sz w:val="32"/>
          <w:szCs w:val="32"/>
          <w:cs/>
        </w:rPr>
        <w:t>ผู้เห็นชอบโครงการ</w:t>
      </w:r>
    </w:p>
    <w:p w14:paraId="6CFDF80E" w14:textId="77777777" w:rsidR="00A05B9A" w:rsidRDefault="00A05B9A" w:rsidP="00A05B9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9B36360" w14:textId="77777777" w:rsidR="000C76F0" w:rsidRDefault="000C76F0" w:rsidP="00A05B9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6222A78" w14:textId="3C1F77C9" w:rsidR="00A05B9A" w:rsidRPr="00F01956" w:rsidRDefault="00131223" w:rsidP="00131223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A05B9A" w:rsidRPr="00F01956">
        <w:rPr>
          <w:rFonts w:ascii="TH SarabunPSK" w:hAnsi="TH SarabunPSK" w:cs="TH SarabunPSK" w:hint="cs"/>
          <w:sz w:val="32"/>
          <w:szCs w:val="32"/>
          <w:cs/>
        </w:rPr>
        <w:t>(</w:t>
      </w:r>
      <w:r w:rsidR="00A05B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A05B9A" w:rsidRPr="00F01956">
        <w:rPr>
          <w:rFonts w:ascii="TH SarabunPSK" w:hAnsi="TH SarabunPSK" w:cs="TH SarabunPSK" w:hint="cs"/>
          <w:sz w:val="32"/>
          <w:szCs w:val="32"/>
          <w:cs/>
        </w:rPr>
        <w:t>)</w:t>
      </w:r>
      <w:r w:rsidR="00A05B9A" w:rsidRPr="00F01956">
        <w:rPr>
          <w:rFonts w:ascii="TH SarabunPSK" w:hAnsi="TH SarabunPSK" w:cs="TH SarabunPSK"/>
          <w:sz w:val="32"/>
          <w:szCs w:val="32"/>
        </w:rPr>
        <w:t xml:space="preserve">             </w:t>
      </w:r>
      <w:r w:rsidR="00A05B9A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12295">
        <w:rPr>
          <w:rFonts w:ascii="TH SarabunIT๙" w:hAnsi="TH SarabunIT๙" w:cs="TH SarabunIT๙"/>
          <w:sz w:val="32"/>
          <w:szCs w:val="32"/>
          <w:cs/>
        </w:rPr>
        <w:t>(นางสาวศิรินพร เกิดกุลรัตน์)</w:t>
      </w:r>
    </w:p>
    <w:p w14:paraId="47C42153" w14:textId="441AB0E2" w:rsidR="00A05B9A" w:rsidRPr="00F01956" w:rsidRDefault="00A05B9A" w:rsidP="00A05B9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ำแหน่ง..............................................                         </w:t>
      </w:r>
      <w:r w:rsidR="00131223" w:rsidRPr="00384239">
        <w:rPr>
          <w:rFonts w:ascii="TH SarabunIT๙" w:hAnsi="TH SarabunIT๙" w:cs="TH SarabunIT๙"/>
          <w:sz w:val="32"/>
          <w:szCs w:val="32"/>
          <w:cs/>
        </w:rPr>
        <w:t>หัวหน้างานส่งเสริมสุขภาพจิตและพัฒนาเครือข่าย</w:t>
      </w:r>
    </w:p>
    <w:p w14:paraId="754D1A0B" w14:textId="77777777" w:rsidR="000C76F0" w:rsidRDefault="00A05B9A" w:rsidP="00A05B9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0195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F01956">
        <w:rPr>
          <w:rFonts w:ascii="TH SarabunPSK" w:hAnsi="TH SarabunPSK" w:cs="TH SarabunPSK" w:hint="cs"/>
          <w:sz w:val="32"/>
          <w:szCs w:val="32"/>
          <w:cs/>
        </w:rPr>
        <w:tab/>
      </w:r>
      <w:r w:rsidRPr="00F01956">
        <w:rPr>
          <w:rFonts w:ascii="TH SarabunPSK" w:hAnsi="TH SarabunPSK" w:cs="TH SarabunPSK" w:hint="cs"/>
          <w:sz w:val="32"/>
          <w:szCs w:val="32"/>
          <w:cs/>
        </w:rPr>
        <w:tab/>
      </w:r>
      <w:r w:rsidRPr="00F01956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726C389" w14:textId="11F81512" w:rsidR="00A05B9A" w:rsidRPr="00F01956" w:rsidRDefault="00A05B9A" w:rsidP="00A05B9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C54A05F" w14:textId="64ED18EC" w:rsidR="00F37F89" w:rsidRDefault="00AB21AD" w:rsidP="00A05B9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F37F89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..................</w:t>
      </w:r>
    </w:p>
    <w:p w14:paraId="5911B9A3" w14:textId="4BE675CF" w:rsidR="00AB21AD" w:rsidRDefault="00AB21AD" w:rsidP="00A05B9A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ทั้งสิ้น  </w:t>
      </w:r>
      <w:r w:rsidR="00D21B0A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B0A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บาทถ้วน)</w:t>
      </w:r>
    </w:p>
    <w:p w14:paraId="136AB2A3" w14:textId="77777777" w:rsidR="000A7940" w:rsidRDefault="000A7940" w:rsidP="000C76F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F78E97" w14:textId="77777777" w:rsidR="000C76F0" w:rsidRPr="00F01956" w:rsidRDefault="000C76F0" w:rsidP="000C76F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AA4D1C" w14:textId="77777777" w:rsidR="00B50859" w:rsidRDefault="007215CF" w:rsidP="00B50859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859" w:rsidRPr="005E40EC">
        <w:rPr>
          <w:rFonts w:ascii="TH SarabunIT๙" w:hAnsi="TH SarabunIT๙" w:cs="TH SarabunIT๙"/>
          <w:sz w:val="28"/>
          <w:szCs w:val="32"/>
          <w:cs/>
        </w:rPr>
        <w:t>(</w:t>
      </w:r>
      <w:r w:rsidR="00B50859">
        <w:rPr>
          <w:rFonts w:ascii="TH SarabunIT๙" w:hAnsi="TH SarabunIT๙" w:cs="TH SarabunIT๙" w:hint="cs"/>
          <w:sz w:val="28"/>
          <w:szCs w:val="32"/>
          <w:cs/>
        </w:rPr>
        <w:t>นางกรรณิการ์ หนูสอน</w:t>
      </w:r>
      <w:r w:rsidR="00B50859" w:rsidRPr="005E40EC">
        <w:rPr>
          <w:rFonts w:ascii="TH SarabunIT๙" w:hAnsi="TH SarabunIT๙" w:cs="TH SarabunIT๙"/>
          <w:sz w:val="28"/>
          <w:szCs w:val="32"/>
          <w:cs/>
        </w:rPr>
        <w:t>)</w:t>
      </w:r>
    </w:p>
    <w:p w14:paraId="1E0FACA7" w14:textId="2C9E3CC4" w:rsidR="00C829E9" w:rsidRDefault="00B50859" w:rsidP="00076AEA">
      <w:pPr>
        <w:pStyle w:val="a3"/>
        <w:ind w:left="2880" w:hanging="2880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</w:t>
      </w:r>
      <w:r w:rsidRPr="000D7CDC">
        <w:rPr>
          <w:rFonts w:ascii="TH SarabunIT๙" w:hAnsi="TH SarabunIT๙" w:cs="TH SarabunIT๙"/>
          <w:sz w:val="24"/>
          <w:szCs w:val="32"/>
          <w:cs/>
        </w:rPr>
        <w:t>อำนวยการศูนย์สุขภาพจิตที่</w:t>
      </w:r>
      <w:r w:rsidRPr="000D7CD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๑</w:t>
      </w:r>
      <w:r w:rsidR="007215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6A5F6E" w14:textId="357DC921" w:rsidR="00076AEA" w:rsidRDefault="00076AEA" w:rsidP="00076AEA">
      <w:pPr>
        <w:jc w:val="center"/>
        <w:rPr>
          <w:rFonts w:ascii="TH SarabunIT๙" w:hAnsi="TH SarabunIT๙" w:cs="TH SarabunIT๙"/>
          <w:sz w:val="32"/>
          <w:szCs w:val="32"/>
        </w:rPr>
      </w:pPr>
      <w:r w:rsidRPr="000D7CDC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14:paraId="3949F15A" w14:textId="77777777" w:rsidR="00131223" w:rsidRDefault="00131223" w:rsidP="00076A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C52CB1" w14:textId="77777777" w:rsidR="00131223" w:rsidRDefault="00131223" w:rsidP="00076A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30CB28" w14:textId="77777777" w:rsidR="00131223" w:rsidRDefault="00131223" w:rsidP="00076A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AB551A" w14:textId="2DE12371" w:rsidR="00131223" w:rsidRDefault="00131223" w:rsidP="00131223">
      <w:pPr>
        <w:tabs>
          <w:tab w:val="left" w:pos="4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06CB1F" w14:textId="25D89DED" w:rsidR="00131223" w:rsidRPr="007215CF" w:rsidRDefault="00131223" w:rsidP="00131223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131223" w:rsidRPr="007215CF" w:rsidSect="000C76F0">
      <w:pgSz w:w="12240" w:h="15840"/>
      <w:pgMar w:top="1276" w:right="1440" w:bottom="1134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1A96F" w14:textId="77777777" w:rsidR="009D4B8F" w:rsidRDefault="009D4B8F" w:rsidP="00D95698">
      <w:r>
        <w:separator/>
      </w:r>
    </w:p>
  </w:endnote>
  <w:endnote w:type="continuationSeparator" w:id="0">
    <w:p w14:paraId="6F4D25AE" w14:textId="77777777" w:rsidR="009D4B8F" w:rsidRDefault="009D4B8F" w:rsidP="00D9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9FCF787-3557-4C3F-9C36-52E68F1ACC66}"/>
    <w:embedBold r:id="rId2" w:fontKey="{4E1B68AB-7933-47EE-810E-6FF8BF48D460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1ED77342-CE28-4BE0-AC1D-DDE5191B6EC6}"/>
    <w:embedBold r:id="rId4" w:fontKey="{ED9A6C84-6E57-4EE8-9E89-957F7610CF5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22AE2" w14:textId="77777777" w:rsidR="009D4B8F" w:rsidRDefault="009D4B8F" w:rsidP="00D95698">
      <w:r>
        <w:separator/>
      </w:r>
    </w:p>
  </w:footnote>
  <w:footnote w:type="continuationSeparator" w:id="0">
    <w:p w14:paraId="420E38C5" w14:textId="77777777" w:rsidR="009D4B8F" w:rsidRDefault="009D4B8F" w:rsidP="00D9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BB2"/>
    <w:multiLevelType w:val="hybridMultilevel"/>
    <w:tmpl w:val="C03C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643"/>
    <w:multiLevelType w:val="hybridMultilevel"/>
    <w:tmpl w:val="B2AE4FAC"/>
    <w:lvl w:ilvl="0" w:tplc="490CCA04">
      <w:start w:val="9"/>
      <w:numFmt w:val="bullet"/>
      <w:lvlText w:val="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05E1C"/>
    <w:multiLevelType w:val="multilevel"/>
    <w:tmpl w:val="7C987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06085931">
    <w:abstractNumId w:val="1"/>
  </w:num>
  <w:num w:numId="2" w16cid:durableId="1554730119">
    <w:abstractNumId w:val="0"/>
  </w:num>
  <w:num w:numId="3" w16cid:durableId="1051534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BC"/>
    <w:rsid w:val="000157FA"/>
    <w:rsid w:val="0003648A"/>
    <w:rsid w:val="000512E6"/>
    <w:rsid w:val="00054238"/>
    <w:rsid w:val="00056D07"/>
    <w:rsid w:val="00076AEA"/>
    <w:rsid w:val="00081E86"/>
    <w:rsid w:val="000A3D30"/>
    <w:rsid w:val="000A7940"/>
    <w:rsid w:val="000B3756"/>
    <w:rsid w:val="000C76F0"/>
    <w:rsid w:val="000D3DF8"/>
    <w:rsid w:val="000F1C12"/>
    <w:rsid w:val="000F385D"/>
    <w:rsid w:val="00131223"/>
    <w:rsid w:val="00132BC0"/>
    <w:rsid w:val="00136B82"/>
    <w:rsid w:val="00160560"/>
    <w:rsid w:val="00171D44"/>
    <w:rsid w:val="00175EBC"/>
    <w:rsid w:val="001768CB"/>
    <w:rsid w:val="001861F8"/>
    <w:rsid w:val="00192E0B"/>
    <w:rsid w:val="001B0A3E"/>
    <w:rsid w:val="001B45C2"/>
    <w:rsid w:val="00253AD9"/>
    <w:rsid w:val="00266B38"/>
    <w:rsid w:val="002800C2"/>
    <w:rsid w:val="002A24D9"/>
    <w:rsid w:val="002B6501"/>
    <w:rsid w:val="0031576E"/>
    <w:rsid w:val="003A3568"/>
    <w:rsid w:val="003B2B60"/>
    <w:rsid w:val="003C3B77"/>
    <w:rsid w:val="003C6608"/>
    <w:rsid w:val="00421F72"/>
    <w:rsid w:val="00461C63"/>
    <w:rsid w:val="00461FBC"/>
    <w:rsid w:val="0046330C"/>
    <w:rsid w:val="00476395"/>
    <w:rsid w:val="00490ED8"/>
    <w:rsid w:val="00492778"/>
    <w:rsid w:val="004A5AF5"/>
    <w:rsid w:val="0051686C"/>
    <w:rsid w:val="005A3C1D"/>
    <w:rsid w:val="005B7EAA"/>
    <w:rsid w:val="00644762"/>
    <w:rsid w:val="006455A7"/>
    <w:rsid w:val="00661571"/>
    <w:rsid w:val="006623D6"/>
    <w:rsid w:val="007215CF"/>
    <w:rsid w:val="00735BED"/>
    <w:rsid w:val="0076772D"/>
    <w:rsid w:val="007704F0"/>
    <w:rsid w:val="007E284E"/>
    <w:rsid w:val="007E66B7"/>
    <w:rsid w:val="008022CA"/>
    <w:rsid w:val="00812EB2"/>
    <w:rsid w:val="00840E05"/>
    <w:rsid w:val="00841FAF"/>
    <w:rsid w:val="00861F89"/>
    <w:rsid w:val="00883D23"/>
    <w:rsid w:val="008873F9"/>
    <w:rsid w:val="008874F9"/>
    <w:rsid w:val="008C2BB0"/>
    <w:rsid w:val="009752A6"/>
    <w:rsid w:val="00994D6B"/>
    <w:rsid w:val="009A4623"/>
    <w:rsid w:val="009C4CA2"/>
    <w:rsid w:val="009D4B8F"/>
    <w:rsid w:val="00A05B9A"/>
    <w:rsid w:val="00A364DD"/>
    <w:rsid w:val="00A452BA"/>
    <w:rsid w:val="00A504AC"/>
    <w:rsid w:val="00A53C2E"/>
    <w:rsid w:val="00A638CD"/>
    <w:rsid w:val="00A728F3"/>
    <w:rsid w:val="00AA5216"/>
    <w:rsid w:val="00AB21AD"/>
    <w:rsid w:val="00B019DC"/>
    <w:rsid w:val="00B02803"/>
    <w:rsid w:val="00B067BC"/>
    <w:rsid w:val="00B07CEA"/>
    <w:rsid w:val="00B10D43"/>
    <w:rsid w:val="00B22FC4"/>
    <w:rsid w:val="00B50859"/>
    <w:rsid w:val="00B51F97"/>
    <w:rsid w:val="00B6123C"/>
    <w:rsid w:val="00BF1227"/>
    <w:rsid w:val="00C27DD0"/>
    <w:rsid w:val="00C56966"/>
    <w:rsid w:val="00C64CE3"/>
    <w:rsid w:val="00C70C17"/>
    <w:rsid w:val="00C74067"/>
    <w:rsid w:val="00C829E9"/>
    <w:rsid w:val="00CA0682"/>
    <w:rsid w:val="00CB3568"/>
    <w:rsid w:val="00D046A6"/>
    <w:rsid w:val="00D11E2A"/>
    <w:rsid w:val="00D21B0A"/>
    <w:rsid w:val="00D60DEB"/>
    <w:rsid w:val="00D95698"/>
    <w:rsid w:val="00DB5316"/>
    <w:rsid w:val="00DF64A0"/>
    <w:rsid w:val="00E11BD8"/>
    <w:rsid w:val="00E4049E"/>
    <w:rsid w:val="00E43FFB"/>
    <w:rsid w:val="00E46ED5"/>
    <w:rsid w:val="00E7632F"/>
    <w:rsid w:val="00E77554"/>
    <w:rsid w:val="00F37F89"/>
    <w:rsid w:val="00F45D9B"/>
    <w:rsid w:val="00F76AEA"/>
    <w:rsid w:val="00FB3D87"/>
    <w:rsid w:val="00FD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C527"/>
  <w15:chartTrackingRefBased/>
  <w15:docId w15:val="{2C2CC842-15D5-44DD-8F41-9B85BCD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E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6501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4">
    <w:name w:val="ไม่มีการเว้นระยะห่าง อักขระ"/>
    <w:link w:val="a3"/>
    <w:uiPriority w:val="1"/>
    <w:rsid w:val="002B6501"/>
    <w:rPr>
      <w:rFonts w:ascii="Calibri" w:eastAsia="Times New Roman" w:hAnsi="Calibri" w:cs="Angsana New"/>
    </w:rPr>
  </w:style>
  <w:style w:type="character" w:customStyle="1" w:styleId="1">
    <w:name w:val="ฟอนต์ของย่อหน้าเริ่มต้น1"/>
    <w:qFormat/>
    <w:rsid w:val="0046330C"/>
  </w:style>
  <w:style w:type="table" w:styleId="a5">
    <w:name w:val="Table Grid"/>
    <w:basedOn w:val="a1"/>
    <w:uiPriority w:val="39"/>
    <w:rsid w:val="002A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5698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95698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D95698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95698"/>
    <w:rPr>
      <w:rFonts w:ascii="Times New Roman" w:eastAsia="Times New Roman" w:hAnsi="Times New Roman" w:cs="Angsana New"/>
      <w:sz w:val="24"/>
    </w:rPr>
  </w:style>
  <w:style w:type="paragraph" w:customStyle="1" w:styleId="10">
    <w:name w:val="ไม่มีการเว้นระยะห่าง1"/>
    <w:qFormat/>
    <w:rsid w:val="002800C2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F561-A972-43DC-BEBF-7874808C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 Health Cneter</dc:creator>
  <cp:keywords/>
  <dc:description/>
  <cp:lastModifiedBy>Mental11center.5@outlook.com</cp:lastModifiedBy>
  <cp:revision>7</cp:revision>
  <cp:lastPrinted>2021-06-16T09:04:00Z</cp:lastPrinted>
  <dcterms:created xsi:type="dcterms:W3CDTF">2024-10-25T03:26:00Z</dcterms:created>
  <dcterms:modified xsi:type="dcterms:W3CDTF">2024-10-30T02:40:00Z</dcterms:modified>
</cp:coreProperties>
</file>